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1E" w:rsidRPr="00E803B3" w:rsidRDefault="00294C1E">
      <w:pPr>
        <w:jc w:val="center"/>
        <w:rPr>
          <w:rFonts w:ascii="ＭＳ 明朝" w:hAnsi="ＭＳ 明朝"/>
          <w:w w:val="150"/>
          <w:sz w:val="28"/>
        </w:rPr>
      </w:pPr>
      <w:r w:rsidRPr="00E803B3">
        <w:rPr>
          <w:rFonts w:ascii="ＭＳ 明朝" w:hAnsi="ＭＳ 明朝" w:hint="eastAsia"/>
          <w:w w:val="150"/>
          <w:sz w:val="28"/>
        </w:rPr>
        <w:t>年度</w:t>
      </w:r>
      <w:r w:rsidR="00331607" w:rsidRPr="00E803B3">
        <w:rPr>
          <w:rFonts w:ascii="ＭＳ 明朝" w:hAnsi="ＭＳ 明朝" w:hint="eastAsia"/>
          <w:w w:val="150"/>
          <w:sz w:val="28"/>
        </w:rPr>
        <w:t xml:space="preserve">　</w:t>
      </w:r>
      <w:r w:rsidR="009A2767" w:rsidRPr="00E803B3">
        <w:rPr>
          <w:rFonts w:ascii="ＭＳ 明朝" w:hAnsi="ＭＳ 明朝" w:hint="eastAsia"/>
          <w:w w:val="150"/>
          <w:sz w:val="28"/>
        </w:rPr>
        <w:t>通所活動報告書</w:t>
      </w:r>
    </w:p>
    <w:p w:rsidR="00294C1E" w:rsidRDefault="006C1DDB" w:rsidP="00F6530E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E803B3">
        <w:rPr>
          <w:rFonts w:ascii="ＭＳ 明朝" w:hAnsi="ＭＳ 明朝" w:hint="eastAsia"/>
          <w:sz w:val="24"/>
          <w:u w:val="single"/>
        </w:rPr>
        <w:t>団体名</w:t>
      </w:r>
      <w:r w:rsidR="00F6530E" w:rsidRPr="00E803B3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C57DB1" w:rsidRDefault="00C57DB1" w:rsidP="00C57DB1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担当者　氏名　　　　　　　　　　　　　　</w:t>
      </w:r>
    </w:p>
    <w:p w:rsidR="00C57DB1" w:rsidRPr="00710E9C" w:rsidRDefault="00C57DB1" w:rsidP="00C57DB1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電話番号　</w:t>
      </w:r>
      <w:r w:rsidR="00827512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（　　　　）</w:t>
      </w:r>
      <w:r w:rsidR="00827512">
        <w:rPr>
          <w:rFonts w:ascii="ＭＳ 明朝" w:hAnsi="ＭＳ 明朝" w:hint="eastAsia"/>
          <w:sz w:val="24"/>
          <w:u w:val="single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F35553" w:rsidRPr="00C57DB1" w:rsidRDefault="00F35553" w:rsidP="00F35553">
      <w:pPr>
        <w:jc w:val="right"/>
        <w:rPr>
          <w:rFonts w:ascii="ＭＳ 明朝" w:hAnsi="ＭＳ 明朝"/>
          <w:sz w:val="24"/>
          <w:u w:val="single"/>
          <w:lang w:eastAsia="zh-TW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133"/>
      </w:tblGrid>
      <w:tr w:rsidR="00F35553" w:rsidRPr="00E803B3" w:rsidTr="007B196D">
        <w:trPr>
          <w:trHeight w:val="2374"/>
        </w:trPr>
        <w:tc>
          <w:tcPr>
            <w:tcW w:w="1509" w:type="dxa"/>
            <w:shd w:val="clear" w:color="auto" w:fill="auto"/>
            <w:vAlign w:val="center"/>
          </w:tcPr>
          <w:p w:rsidR="009A2767" w:rsidRPr="00E803B3" w:rsidRDefault="00F35553" w:rsidP="00F54CE0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活動</w:t>
            </w:r>
            <w:r w:rsidR="009A2767" w:rsidRPr="00E803B3">
              <w:rPr>
                <w:rFonts w:ascii="ＭＳ 明朝" w:hAnsi="ＭＳ 明朝" w:hint="eastAsia"/>
                <w:sz w:val="24"/>
              </w:rPr>
              <w:t>実績</w:t>
            </w:r>
          </w:p>
          <w:p w:rsidR="00F35553" w:rsidRPr="00E803B3" w:rsidRDefault="00F35553" w:rsidP="00F54CE0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内</w:t>
            </w:r>
            <w:r w:rsidR="009A2767" w:rsidRPr="00E803B3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803B3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F35553" w:rsidRPr="00E803B3" w:rsidRDefault="00F35553" w:rsidP="00F35553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3473DC" w:rsidRPr="00E803B3" w:rsidTr="007B196D">
        <w:trPr>
          <w:trHeight w:val="560"/>
        </w:trPr>
        <w:tc>
          <w:tcPr>
            <w:tcW w:w="1509" w:type="dxa"/>
            <w:shd w:val="clear" w:color="auto" w:fill="auto"/>
            <w:vAlign w:val="center"/>
          </w:tcPr>
          <w:p w:rsidR="003473DC" w:rsidRPr="00E803B3" w:rsidRDefault="003473DC" w:rsidP="00F54CE0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開催時間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3473DC" w:rsidRPr="00E803B3" w:rsidRDefault="003473DC" w:rsidP="003473DC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午前・午後　　　時　～　午前・午後　　　時</w:t>
            </w:r>
          </w:p>
        </w:tc>
      </w:tr>
    </w:tbl>
    <w:p w:rsidR="00F35553" w:rsidRPr="00E803B3" w:rsidRDefault="00F35553" w:rsidP="006726F8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1"/>
        <w:gridCol w:w="4258"/>
        <w:gridCol w:w="2697"/>
      </w:tblGrid>
      <w:tr w:rsidR="00F35553" w:rsidRPr="00E803B3" w:rsidTr="003473DC">
        <w:trPr>
          <w:trHeight w:val="637"/>
        </w:trPr>
        <w:tc>
          <w:tcPr>
            <w:tcW w:w="1661" w:type="dxa"/>
            <w:vAlign w:val="center"/>
          </w:tcPr>
          <w:p w:rsidR="00F35553" w:rsidRPr="00E803B3" w:rsidRDefault="00F35553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実施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F35553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開催</w:t>
            </w:r>
            <w:r w:rsidR="009A2767" w:rsidRPr="00E803B3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697" w:type="dxa"/>
            <w:vAlign w:val="center"/>
          </w:tcPr>
          <w:p w:rsidR="00F35553" w:rsidRPr="00E803B3" w:rsidRDefault="00F35553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合計回数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2E657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４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2E6574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５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2E6574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６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2E6574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７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2E6574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８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2E6574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９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１０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１１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１２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vAlign w:val="center"/>
          </w:tcPr>
          <w:p w:rsidR="00F35553" w:rsidRPr="00E803B3" w:rsidRDefault="002E6574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１月</w:t>
            </w:r>
          </w:p>
        </w:tc>
        <w:tc>
          <w:tcPr>
            <w:tcW w:w="4258" w:type="dxa"/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F35553" w:rsidRPr="00E803B3" w:rsidRDefault="002E6574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２月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tcBorders>
              <w:bottom w:val="double" w:sz="4" w:space="0" w:color="auto"/>
            </w:tcBorders>
            <w:vAlign w:val="center"/>
          </w:tcPr>
          <w:p w:rsidR="00F35553" w:rsidRPr="00E803B3" w:rsidRDefault="002E6574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E803B3"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4258" w:type="dxa"/>
            <w:tcBorders>
              <w:bottom w:val="double" w:sz="4" w:space="0" w:color="auto"/>
            </w:tcBorders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E803B3" w:rsidTr="003473DC">
        <w:trPr>
          <w:trHeight w:val="632"/>
        </w:trPr>
        <w:tc>
          <w:tcPr>
            <w:tcW w:w="1661" w:type="dxa"/>
            <w:tcBorders>
              <w:top w:val="double" w:sz="4" w:space="0" w:color="auto"/>
            </w:tcBorders>
            <w:vAlign w:val="center"/>
          </w:tcPr>
          <w:p w:rsidR="00F35553" w:rsidRPr="00E803B3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4258" w:type="dxa"/>
            <w:tcBorders>
              <w:top w:val="double" w:sz="4" w:space="0" w:color="auto"/>
            </w:tcBorders>
            <w:vAlign w:val="center"/>
          </w:tcPr>
          <w:p w:rsidR="00F35553" w:rsidRPr="00E803B3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7" w:type="dxa"/>
            <w:tcBorders>
              <w:top w:val="double" w:sz="4" w:space="0" w:color="auto"/>
            </w:tcBorders>
            <w:vAlign w:val="center"/>
          </w:tcPr>
          <w:p w:rsidR="00F35553" w:rsidRPr="00E803B3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E803B3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:rsidR="006726F8" w:rsidRPr="00E803B3" w:rsidRDefault="006726F8" w:rsidP="006726F8">
      <w:pPr>
        <w:rPr>
          <w:rFonts w:ascii="ＭＳ 明朝" w:hAnsi="ＭＳ 明朝"/>
          <w:sz w:val="24"/>
        </w:rPr>
      </w:pPr>
      <w:r w:rsidRPr="00E803B3">
        <w:rPr>
          <w:rFonts w:ascii="ＭＳ 明朝" w:hAnsi="ＭＳ 明朝" w:hint="eastAsia"/>
          <w:sz w:val="24"/>
        </w:rPr>
        <w:t>※各月の活動状況について、</w:t>
      </w:r>
      <w:r w:rsidR="009A2767" w:rsidRPr="00E803B3">
        <w:rPr>
          <w:rFonts w:ascii="ＭＳ 明朝" w:hAnsi="ＭＳ 明朝" w:hint="eastAsia"/>
          <w:sz w:val="24"/>
        </w:rPr>
        <w:t>開催日・</w:t>
      </w:r>
      <w:r w:rsidRPr="00E803B3">
        <w:rPr>
          <w:rFonts w:ascii="ＭＳ 明朝" w:hAnsi="ＭＳ 明朝" w:hint="eastAsia"/>
          <w:sz w:val="24"/>
        </w:rPr>
        <w:t>回数を記入してください。</w:t>
      </w:r>
    </w:p>
    <w:sectPr w:rsidR="006726F8" w:rsidRPr="00E803B3" w:rsidSect="00C57DB1">
      <w:footerReference w:type="default" r:id="rId8"/>
      <w:pgSz w:w="11906" w:h="16838"/>
      <w:pgMar w:top="851" w:right="1701" w:bottom="1077" w:left="1701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0D" w:rsidRDefault="009B0D0D" w:rsidP="00E82797">
      <w:r>
        <w:separator/>
      </w:r>
    </w:p>
  </w:endnote>
  <w:endnote w:type="continuationSeparator" w:id="0">
    <w:p w:rsidR="009B0D0D" w:rsidRDefault="009B0D0D" w:rsidP="00E8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A9" w:rsidRPr="00D712B5" w:rsidRDefault="00FC62A9" w:rsidP="00FC62A9">
    <w:pPr>
      <w:pStyle w:val="a5"/>
      <w:jc w:val="right"/>
      <w:rPr>
        <w:rFonts w:asciiTheme="minorEastAsia" w:eastAsiaTheme="minorEastAsia" w:hAnsiTheme="minorEastAsia"/>
      </w:rPr>
    </w:pPr>
    <w:r w:rsidRPr="00D712B5">
      <w:rPr>
        <w:rFonts w:asciiTheme="minorEastAsia" w:eastAsiaTheme="minorEastAsia" w:hAnsiTheme="minorEastAsia" w:hint="eastAsia"/>
      </w:rPr>
      <w:t>③-2運営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0D" w:rsidRDefault="009B0D0D" w:rsidP="00E82797">
      <w:r>
        <w:separator/>
      </w:r>
    </w:p>
  </w:footnote>
  <w:footnote w:type="continuationSeparator" w:id="0">
    <w:p w:rsidR="009B0D0D" w:rsidRDefault="009B0D0D" w:rsidP="00E8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7D08"/>
    <w:multiLevelType w:val="hybridMultilevel"/>
    <w:tmpl w:val="5E8C7C88"/>
    <w:lvl w:ilvl="0" w:tplc="DA42A2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625C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F6DE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4653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1892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ABE3E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2CC1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C49B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AE69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D91436"/>
    <w:multiLevelType w:val="hybridMultilevel"/>
    <w:tmpl w:val="A7C827EE"/>
    <w:lvl w:ilvl="0" w:tplc="C5840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B0D7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D458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6C3A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8ABD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4E06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4645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54D0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2CD6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1E"/>
    <w:rsid w:val="00014985"/>
    <w:rsid w:val="000B175F"/>
    <w:rsid w:val="00165574"/>
    <w:rsid w:val="001D749B"/>
    <w:rsid w:val="00294C1E"/>
    <w:rsid w:val="002C5D48"/>
    <w:rsid w:val="002E6574"/>
    <w:rsid w:val="00331607"/>
    <w:rsid w:val="003473DC"/>
    <w:rsid w:val="003A74E6"/>
    <w:rsid w:val="004A41CC"/>
    <w:rsid w:val="005D208C"/>
    <w:rsid w:val="005D3584"/>
    <w:rsid w:val="00665D92"/>
    <w:rsid w:val="006726F8"/>
    <w:rsid w:val="006B4D96"/>
    <w:rsid w:val="006C1DDB"/>
    <w:rsid w:val="007B196D"/>
    <w:rsid w:val="007F2DBC"/>
    <w:rsid w:val="00807AD7"/>
    <w:rsid w:val="00827512"/>
    <w:rsid w:val="008A6088"/>
    <w:rsid w:val="008E3517"/>
    <w:rsid w:val="00967727"/>
    <w:rsid w:val="009A2767"/>
    <w:rsid w:val="009B0D0D"/>
    <w:rsid w:val="009E7604"/>
    <w:rsid w:val="00AE14BE"/>
    <w:rsid w:val="00B2646C"/>
    <w:rsid w:val="00B53DE8"/>
    <w:rsid w:val="00BC00C9"/>
    <w:rsid w:val="00C57DB1"/>
    <w:rsid w:val="00CE7610"/>
    <w:rsid w:val="00CF1B16"/>
    <w:rsid w:val="00D057B0"/>
    <w:rsid w:val="00D1628C"/>
    <w:rsid w:val="00D712B5"/>
    <w:rsid w:val="00DB655C"/>
    <w:rsid w:val="00DF6804"/>
    <w:rsid w:val="00E05531"/>
    <w:rsid w:val="00E37E87"/>
    <w:rsid w:val="00E40CA8"/>
    <w:rsid w:val="00E41A80"/>
    <w:rsid w:val="00E803B3"/>
    <w:rsid w:val="00E82797"/>
    <w:rsid w:val="00EB3C59"/>
    <w:rsid w:val="00EC366C"/>
    <w:rsid w:val="00F10164"/>
    <w:rsid w:val="00F118C8"/>
    <w:rsid w:val="00F35553"/>
    <w:rsid w:val="00F54CE0"/>
    <w:rsid w:val="00F6530E"/>
    <w:rsid w:val="00FC62A9"/>
    <w:rsid w:val="00FE171C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16BE33"/>
  <w15:chartTrackingRefBased/>
  <w15:docId w15:val="{A571006D-59AB-4A5E-BA0D-02619CF8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27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2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2797"/>
    <w:rPr>
      <w:kern w:val="2"/>
      <w:sz w:val="21"/>
      <w:szCs w:val="24"/>
    </w:rPr>
  </w:style>
  <w:style w:type="table" w:styleId="a7">
    <w:name w:val="Table Grid"/>
    <w:basedOn w:val="a1"/>
    <w:uiPriority w:val="59"/>
    <w:rsid w:val="00F35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2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162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B373-2DFA-42E0-B541-D91BA9C7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事業実施状況報告書</vt:lpstr>
      <vt:lpstr>平成１４年度事業実施状況報告書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事業実施状況報告書</dc:title>
  <dc:subject/>
  <dc:creator>長浜市高齢者健康福祉課</dc:creator>
  <cp:keywords/>
  <dc:description/>
  <cp:lastModifiedBy>森 恵美子</cp:lastModifiedBy>
  <cp:revision>7</cp:revision>
  <cp:lastPrinted>2019-01-04T05:50:00Z</cp:lastPrinted>
  <dcterms:created xsi:type="dcterms:W3CDTF">2019-01-08T01:53:00Z</dcterms:created>
  <dcterms:modified xsi:type="dcterms:W3CDTF">2023-02-24T12:20:00Z</dcterms:modified>
</cp:coreProperties>
</file>